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A0" w:rsidRPr="00EF57D6" w:rsidRDefault="00386240" w:rsidP="00AC0789">
      <w:pPr>
        <w:jc w:val="center"/>
        <w:rPr>
          <w:rFonts w:ascii="標楷體" w:eastAsia="標楷體" w:hAnsi="標楷體"/>
        </w:rPr>
      </w:pPr>
      <w:r w:rsidRPr="00EF57D6">
        <w:rPr>
          <w:rFonts w:ascii="標楷體" w:eastAsia="標楷體" w:hAnsi="標楷體"/>
        </w:rPr>
        <w:t>嘉義縣水上鄉柳林國民小學</w:t>
      </w:r>
      <w:r w:rsidRPr="00EF57D6">
        <w:rPr>
          <w:rFonts w:ascii="標楷體" w:eastAsia="標楷體" w:hAnsi="標楷體" w:hint="eastAsia"/>
        </w:rPr>
        <w:t>10</w:t>
      </w:r>
      <w:r w:rsidR="00630276">
        <w:rPr>
          <w:rFonts w:ascii="標楷體" w:eastAsia="標楷體" w:hAnsi="標楷體" w:hint="eastAsia"/>
        </w:rPr>
        <w:t>6</w:t>
      </w:r>
      <w:r w:rsidRPr="00EF57D6">
        <w:rPr>
          <w:rFonts w:ascii="標楷體" w:eastAsia="標楷體" w:hAnsi="標楷體" w:hint="eastAsia"/>
        </w:rPr>
        <w:t>學年度第</w:t>
      </w:r>
      <w:r w:rsidR="000702D8">
        <w:rPr>
          <w:rFonts w:ascii="標楷體" w:eastAsia="標楷體" w:hAnsi="標楷體" w:hint="eastAsia"/>
        </w:rPr>
        <w:t>1</w:t>
      </w:r>
      <w:r w:rsidRPr="00EF57D6">
        <w:rPr>
          <w:rFonts w:ascii="標楷體" w:eastAsia="標楷體" w:hAnsi="標楷體" w:hint="eastAsia"/>
        </w:rPr>
        <w:t>學期詩詞</w:t>
      </w:r>
      <w:r w:rsidR="00EF57D6">
        <w:rPr>
          <w:rFonts w:ascii="標楷體" w:eastAsia="標楷體" w:hAnsi="標楷體" w:hint="eastAsia"/>
        </w:rPr>
        <w:t>經典</w:t>
      </w:r>
      <w:r w:rsidRPr="00EF57D6">
        <w:rPr>
          <w:rFonts w:ascii="標楷體" w:eastAsia="標楷體" w:hAnsi="標楷體" w:hint="eastAsia"/>
        </w:rPr>
        <w:t>教育進度表</w:t>
      </w:r>
      <w:bookmarkStart w:id="0" w:name="_GoBack"/>
      <w:bookmarkEnd w:id="0"/>
    </w:p>
    <w:p w:rsidR="00386240" w:rsidRPr="00EF57D6" w:rsidRDefault="00DE4CBF" w:rsidP="00386240">
      <w:pPr>
        <w:rPr>
          <w:rFonts w:ascii="標楷體" w:eastAsia="標楷體" w:hAnsi="標楷體"/>
        </w:rPr>
      </w:pPr>
      <w:r w:rsidRPr="00EF57D6">
        <w:rPr>
          <w:rFonts w:ascii="標楷體" w:eastAsia="標楷體" w:hAnsi="標楷體" w:hint="eastAsia"/>
        </w:rPr>
        <w:t>年</w:t>
      </w:r>
      <w:r w:rsidR="00386240" w:rsidRPr="00EF57D6">
        <w:rPr>
          <w:rFonts w:ascii="標楷體" w:eastAsia="標楷體" w:hAnsi="標楷體" w:hint="eastAsia"/>
        </w:rPr>
        <w:t>級：</w:t>
      </w:r>
      <w:r w:rsidR="00F21999">
        <w:rPr>
          <w:rFonts w:ascii="標楷體" w:eastAsia="標楷體" w:hAnsi="標楷體" w:hint="eastAsia"/>
        </w:rPr>
        <w:t>三</w:t>
      </w:r>
      <w:r w:rsidR="00B06D68">
        <w:rPr>
          <w:rFonts w:ascii="標楷體" w:eastAsia="標楷體" w:hAnsi="標楷體" w:hint="eastAsia"/>
        </w:rPr>
        <w:t>年級</w:t>
      </w:r>
      <w:r w:rsidR="00386240" w:rsidRPr="00EF57D6">
        <w:rPr>
          <w:rFonts w:ascii="標楷體" w:eastAsia="標楷體" w:hAnsi="標楷體" w:hint="eastAsia"/>
        </w:rPr>
        <w:t xml:space="preserve">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395"/>
        <w:gridCol w:w="2158"/>
      </w:tblGrid>
      <w:tr w:rsidR="00386240" w:rsidRPr="00EF57D6" w:rsidTr="00DE4CBF">
        <w:tc>
          <w:tcPr>
            <w:tcW w:w="1809" w:type="dxa"/>
            <w:shd w:val="clear" w:color="auto" w:fill="auto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4395" w:type="dxa"/>
            <w:shd w:val="clear" w:color="auto" w:fill="auto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預定進度內容</w:t>
            </w:r>
          </w:p>
        </w:tc>
        <w:tc>
          <w:tcPr>
            <w:tcW w:w="2158" w:type="dxa"/>
            <w:shd w:val="clear" w:color="auto" w:fill="auto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備註</w:t>
            </w:r>
          </w:p>
        </w:tc>
      </w:tr>
      <w:tr w:rsidR="0038624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86240" w:rsidRPr="00EF57D6" w:rsidRDefault="00730A3A" w:rsidP="00EB00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6240" w:rsidRPr="00A81CA4" w:rsidRDefault="00B06D68" w:rsidP="00A81C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備週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A3A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730A3A" w:rsidRPr="00EF57D6" w:rsidRDefault="00730A3A" w:rsidP="00EB00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30A3A" w:rsidRPr="00A81CA4" w:rsidRDefault="00A81CA4" w:rsidP="00B06D68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 xml:space="preserve">相思 王維   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30A3A" w:rsidRPr="00EF57D6" w:rsidRDefault="00730A3A" w:rsidP="00EB0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A3A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730A3A" w:rsidRPr="00EF57D6" w:rsidRDefault="00730A3A" w:rsidP="00EB00F2">
            <w:pPr>
              <w:jc w:val="center"/>
              <w:rPr>
                <w:rFonts w:ascii="標楷體" w:eastAsia="標楷體" w:hAnsi="標楷體"/>
              </w:rPr>
            </w:pPr>
            <w:r w:rsidRPr="00730A3A">
              <w:rPr>
                <w:rFonts w:ascii="標楷體" w:eastAsia="標楷體" w:hAnsi="標楷體" w:hint="eastAsia"/>
              </w:rPr>
              <w:t>第三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30A3A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登鸛雀樓  王之渙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30A3A" w:rsidRPr="00EF57D6" w:rsidRDefault="00730A3A" w:rsidP="00EB0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624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四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6240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竹里館  王維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624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五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6240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尋隱者不遇  賈島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624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六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6240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夜思  李白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624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七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6240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春曉  孟浩然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62BC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八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562BC" w:rsidRPr="00EF57D6" w:rsidRDefault="00B001A3" w:rsidP="00A562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一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562BC" w:rsidRPr="00EF57D6" w:rsidRDefault="001E7EEE" w:rsidP="00A562BC">
            <w:pPr>
              <w:jc w:val="center"/>
              <w:rPr>
                <w:rFonts w:ascii="標楷體" w:eastAsia="標楷體" w:hAnsi="標楷體"/>
              </w:rPr>
            </w:pPr>
            <w:r w:rsidRPr="00AA32F8">
              <w:rPr>
                <w:rFonts w:ascii="標楷體" w:eastAsia="標楷體" w:hAnsi="標楷體" w:hint="eastAsia"/>
              </w:rPr>
              <w:t>第一次定期評量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</w:tr>
      <w:tr w:rsidR="00A562BC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九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562BC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江雪  柳宗元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62BC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562BC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登幽州臺歌  陳子昂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62BC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一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562BC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玉階怨  李白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62BC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二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562BC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鹿柴  王維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62BC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三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562BC" w:rsidRPr="00A81CA4" w:rsidRDefault="00A81CA4" w:rsidP="00A81CA4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雜詩  王維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62BC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四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562BC" w:rsidRPr="00EF57D6" w:rsidRDefault="00B001A3" w:rsidP="00A562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二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562BC" w:rsidRPr="00EF57D6" w:rsidRDefault="001E7EEE" w:rsidP="00A562BC">
            <w:pPr>
              <w:jc w:val="center"/>
              <w:rPr>
                <w:rFonts w:ascii="標楷體" w:eastAsia="標楷體" w:hAnsi="標楷體"/>
              </w:rPr>
            </w:pPr>
            <w:r w:rsidRPr="00AA32F8">
              <w:rPr>
                <w:rFonts w:ascii="標楷體" w:eastAsia="標楷體" w:hAnsi="標楷體" w:hint="eastAsia"/>
              </w:rPr>
              <w:t>第二次定期評量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</w:tr>
      <w:tr w:rsidR="00A562BC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五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562BC" w:rsidRPr="00A81CA4" w:rsidRDefault="00A81CA4" w:rsidP="0028117C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渡漢江  李頻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562BC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六</w:t>
            </w:r>
            <w:r w:rsidRPr="00EF57D6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562BC" w:rsidRPr="00A81CA4" w:rsidRDefault="00A81CA4" w:rsidP="0028117C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送別  王維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562BC" w:rsidRPr="00EF57D6" w:rsidRDefault="00A562BC" w:rsidP="00A562B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624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七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6240" w:rsidRPr="00A81CA4" w:rsidRDefault="00A81CA4" w:rsidP="0028117C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月下獨酌  李白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240" w:rsidRPr="00EF57D6" w:rsidRDefault="00386240" w:rsidP="00AA32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8624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八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6240" w:rsidRPr="00A81CA4" w:rsidRDefault="00A81CA4" w:rsidP="0028117C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八陣圖  杜甫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624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十九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86240" w:rsidRPr="00A81CA4" w:rsidRDefault="00A81CA4" w:rsidP="0028117C">
            <w:pPr>
              <w:jc w:val="center"/>
              <w:rPr>
                <w:rFonts w:ascii="標楷體" w:eastAsia="標楷體" w:hAnsi="標楷體"/>
              </w:rPr>
            </w:pPr>
            <w:r w:rsidRPr="00A81CA4">
              <w:rPr>
                <w:rFonts w:ascii="標楷體" w:eastAsia="標楷體" w:hAnsi="標楷體" w:hint="eastAsia"/>
              </w:rPr>
              <w:t>新嫁娘  王建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240" w:rsidRPr="00EF57D6" w:rsidRDefault="00386240" w:rsidP="00AA32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624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386240" w:rsidRPr="00EF57D6" w:rsidRDefault="0038624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二十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001A3" w:rsidRPr="00EF57D6" w:rsidRDefault="00B001A3" w:rsidP="00B001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</w:t>
            </w:r>
            <w:r w:rsidR="00F05A6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86240" w:rsidRPr="00EF57D6" w:rsidRDefault="00854C60" w:rsidP="00EB00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詩詞會考</w:t>
            </w:r>
          </w:p>
        </w:tc>
      </w:tr>
      <w:tr w:rsidR="00854C60" w:rsidRPr="00EF57D6" w:rsidTr="00DE4CBF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854C60" w:rsidRPr="00EF57D6" w:rsidRDefault="00854C60" w:rsidP="00EB00F2">
            <w:pPr>
              <w:jc w:val="center"/>
              <w:rPr>
                <w:rFonts w:ascii="標楷體" w:eastAsia="標楷體" w:hAnsi="標楷體"/>
              </w:rPr>
            </w:pPr>
            <w:r w:rsidRPr="00EF57D6">
              <w:rPr>
                <w:rFonts w:ascii="標楷體" w:eastAsia="標楷體" w:hAnsi="標楷體"/>
              </w:rPr>
              <w:t>第二十</w:t>
            </w:r>
            <w:r>
              <w:rPr>
                <w:rFonts w:ascii="標楷體" w:eastAsia="標楷體" w:hAnsi="標楷體" w:hint="eastAsia"/>
              </w:rPr>
              <w:t>一</w:t>
            </w:r>
            <w:r w:rsidRPr="00EF57D6">
              <w:rPr>
                <w:rFonts w:ascii="標楷體" w:eastAsia="標楷體" w:hAnsi="標楷體"/>
              </w:rPr>
              <w:t>週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54C60" w:rsidRPr="00EF57D6" w:rsidRDefault="00276ABB" w:rsidP="00EB00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54C60" w:rsidRPr="00EF57D6" w:rsidRDefault="00854C60" w:rsidP="00EB00F2">
            <w:pPr>
              <w:jc w:val="center"/>
              <w:rPr>
                <w:rFonts w:ascii="標楷體" w:eastAsia="標楷體" w:hAnsi="標楷體"/>
              </w:rPr>
            </w:pPr>
            <w:r w:rsidRPr="00AA32F8">
              <w:rPr>
                <w:rFonts w:ascii="標楷體" w:eastAsia="標楷體" w:hAnsi="標楷體" w:hint="eastAsia"/>
              </w:rPr>
              <w:t>第三次定期評量週</w:t>
            </w:r>
          </w:p>
        </w:tc>
      </w:tr>
    </w:tbl>
    <w:p w:rsidR="00386240" w:rsidRPr="00EF57D6" w:rsidRDefault="00386240">
      <w:pPr>
        <w:rPr>
          <w:rFonts w:ascii="標楷體" w:eastAsia="標楷體" w:hAnsi="標楷體"/>
        </w:rPr>
      </w:pPr>
      <w:r w:rsidRPr="00EF57D6">
        <w:rPr>
          <w:rFonts w:ascii="標楷體" w:eastAsia="標楷體" w:hAnsi="標楷體"/>
        </w:rPr>
        <w:t>＊請班級導師協填預計進度表</w:t>
      </w:r>
      <w:r w:rsidR="00EB00F2" w:rsidRPr="00EF57D6">
        <w:rPr>
          <w:rFonts w:ascii="標楷體" w:eastAsia="標楷體" w:hAnsi="標楷體"/>
        </w:rPr>
        <w:t>，以利教務處檢核學童。</w:t>
      </w:r>
    </w:p>
    <w:p w:rsidR="00EB00F2" w:rsidRPr="00EF57D6" w:rsidRDefault="00EB00F2">
      <w:pPr>
        <w:rPr>
          <w:rFonts w:ascii="標楷體" w:eastAsia="標楷體" w:hAnsi="標楷體"/>
        </w:rPr>
      </w:pPr>
      <w:r w:rsidRPr="00EF57D6">
        <w:rPr>
          <w:rFonts w:ascii="標楷體" w:eastAsia="標楷體" w:hAnsi="標楷體"/>
        </w:rPr>
        <w:t>＊</w:t>
      </w:r>
      <w:r w:rsidRPr="00EF57D6">
        <w:rPr>
          <w:rFonts w:ascii="標楷體" w:eastAsia="標楷體" w:hAnsi="標楷體" w:hint="eastAsia"/>
        </w:rPr>
        <w:t>定期評量可安排進度。</w:t>
      </w:r>
      <w:r w:rsidRPr="00EF57D6">
        <w:rPr>
          <w:rFonts w:ascii="標楷體" w:eastAsia="標楷體" w:hAnsi="標楷體"/>
        </w:rPr>
        <w:t xml:space="preserve">　</w:t>
      </w:r>
    </w:p>
    <w:sectPr w:rsidR="00EB00F2" w:rsidRPr="00EF57D6" w:rsidSect="005E7DF4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7C" w:rsidRDefault="00933A7C" w:rsidP="00DE4CBF">
      <w:r>
        <w:separator/>
      </w:r>
    </w:p>
  </w:endnote>
  <w:endnote w:type="continuationSeparator" w:id="0">
    <w:p w:rsidR="00933A7C" w:rsidRDefault="00933A7C" w:rsidP="00DE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7C" w:rsidRDefault="00933A7C" w:rsidP="00DE4CBF">
      <w:r>
        <w:separator/>
      </w:r>
    </w:p>
  </w:footnote>
  <w:footnote w:type="continuationSeparator" w:id="0">
    <w:p w:rsidR="00933A7C" w:rsidRDefault="00933A7C" w:rsidP="00DE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E65F4"/>
    <w:multiLevelType w:val="hybridMultilevel"/>
    <w:tmpl w:val="4E325010"/>
    <w:lvl w:ilvl="0" w:tplc="BD84F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40"/>
    <w:rsid w:val="00003384"/>
    <w:rsid w:val="000702D8"/>
    <w:rsid w:val="001E7EEE"/>
    <w:rsid w:val="001F125C"/>
    <w:rsid w:val="00276ABB"/>
    <w:rsid w:val="0028117C"/>
    <w:rsid w:val="00370CA5"/>
    <w:rsid w:val="00386240"/>
    <w:rsid w:val="005E7DF4"/>
    <w:rsid w:val="00630276"/>
    <w:rsid w:val="00685167"/>
    <w:rsid w:val="006B2C7B"/>
    <w:rsid w:val="006B40A9"/>
    <w:rsid w:val="00730A3A"/>
    <w:rsid w:val="007774FA"/>
    <w:rsid w:val="007A747E"/>
    <w:rsid w:val="007B188C"/>
    <w:rsid w:val="00854C60"/>
    <w:rsid w:val="009106A4"/>
    <w:rsid w:val="00933A7C"/>
    <w:rsid w:val="009A753B"/>
    <w:rsid w:val="00A562BC"/>
    <w:rsid w:val="00A81CA4"/>
    <w:rsid w:val="00AA32F8"/>
    <w:rsid w:val="00AC0789"/>
    <w:rsid w:val="00B001A3"/>
    <w:rsid w:val="00B06D68"/>
    <w:rsid w:val="00BB11DD"/>
    <w:rsid w:val="00CB34EC"/>
    <w:rsid w:val="00D55C58"/>
    <w:rsid w:val="00D8425B"/>
    <w:rsid w:val="00DE4CBF"/>
    <w:rsid w:val="00DF28B1"/>
    <w:rsid w:val="00E774A0"/>
    <w:rsid w:val="00EB00F2"/>
    <w:rsid w:val="00EF57D6"/>
    <w:rsid w:val="00F044EB"/>
    <w:rsid w:val="00F05A69"/>
    <w:rsid w:val="00F21999"/>
    <w:rsid w:val="00F2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A269F5-1C46-4A82-BC54-9B8408F6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E4CBF"/>
    <w:rPr>
      <w:kern w:val="2"/>
    </w:rPr>
  </w:style>
  <w:style w:type="paragraph" w:styleId="a6">
    <w:name w:val="footer"/>
    <w:basedOn w:val="a"/>
    <w:link w:val="a7"/>
    <w:uiPriority w:val="99"/>
    <w:unhideWhenUsed/>
    <w:rsid w:val="00DE4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E4CBF"/>
    <w:rPr>
      <w:kern w:val="2"/>
    </w:rPr>
  </w:style>
  <w:style w:type="paragraph" w:styleId="a8">
    <w:name w:val="List Paragraph"/>
    <w:basedOn w:val="a"/>
    <w:uiPriority w:val="34"/>
    <w:qFormat/>
    <w:rsid w:val="00A81CA4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9D50-2EA5-465E-9D89-C14590B0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98</cp:lastModifiedBy>
  <cp:revision>10</cp:revision>
  <cp:lastPrinted>2014-08-28T09:01:00Z</cp:lastPrinted>
  <dcterms:created xsi:type="dcterms:W3CDTF">2016-08-21T22:49:00Z</dcterms:created>
  <dcterms:modified xsi:type="dcterms:W3CDTF">2017-08-25T04:33:00Z</dcterms:modified>
</cp:coreProperties>
</file>